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85BF" w14:textId="30581F6C" w:rsidR="000C03CF" w:rsidRPr="002A416F" w:rsidRDefault="00F35EAC" w:rsidP="00F313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EB661D" wp14:editId="4558E97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</wp:posOffset>
                </wp:positionV>
                <wp:extent cx="5438140" cy="2486025"/>
                <wp:effectExtent l="0" t="0" r="1016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5929" w14:textId="4DE9ED42" w:rsidR="00F35EAC" w:rsidRDefault="00F35EAC" w:rsidP="00F35EAC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144"/>
                                <w:szCs w:val="144"/>
                              </w:rPr>
                              <w:t>LOTO</w:t>
                            </w:r>
                          </w:p>
                          <w:p w14:paraId="7DF51BAF" w14:textId="09EBE6CD" w:rsidR="000C03CF" w:rsidRDefault="000C03CF" w:rsidP="00F35EAC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0C03CF">
                              <w:rPr>
                                <w:rFonts w:ascii="Algerian" w:hAnsi="Algerian"/>
                                <w:b/>
                                <w:bCs/>
                                <w:sz w:val="144"/>
                                <w:szCs w:val="144"/>
                              </w:rPr>
                              <w:t>E.S CHARLY</w:t>
                            </w:r>
                          </w:p>
                          <w:p w14:paraId="3A01E9EA" w14:textId="77777777" w:rsidR="00F35EAC" w:rsidRPr="000C03CF" w:rsidRDefault="00F35EAC" w:rsidP="00F35EAC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66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6.75pt;margin-top:.4pt;width:428.2pt;height:19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" strokecolor="white [3212]">
                <v:textbox>
                  <w:txbxContent>
                    <w:p w14:paraId="79955929" w14:textId="4DE9ED42" w:rsidR="00F35EAC" w:rsidRDefault="00F35EAC" w:rsidP="00F35EAC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144"/>
                          <w:szCs w:val="144"/>
                        </w:rPr>
                        <w:t>LOTO</w:t>
                      </w:r>
                    </w:p>
                    <w:p w14:paraId="7DF51BAF" w14:textId="09EBE6CD" w:rsidR="000C03CF" w:rsidRDefault="000C03CF" w:rsidP="00F35EAC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bCs/>
                          <w:sz w:val="144"/>
                          <w:szCs w:val="144"/>
                        </w:rPr>
                      </w:pPr>
                      <w:r w:rsidRPr="000C03CF">
                        <w:rPr>
                          <w:rFonts w:ascii="Algerian" w:hAnsi="Algerian"/>
                          <w:b/>
                          <w:bCs/>
                          <w:sz w:val="144"/>
                          <w:szCs w:val="144"/>
                        </w:rPr>
                        <w:t>E.S CHARLY</w:t>
                      </w:r>
                    </w:p>
                    <w:p w14:paraId="3A01E9EA" w14:textId="77777777" w:rsidR="00F35EAC" w:rsidRPr="000C03CF" w:rsidRDefault="00F35EAC" w:rsidP="00F35EAC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BB3862" wp14:editId="33E53D51">
            <wp:simplePos x="0" y="0"/>
            <wp:positionH relativeFrom="column">
              <wp:posOffset>282575</wp:posOffset>
            </wp:positionH>
            <wp:positionV relativeFrom="paragraph">
              <wp:posOffset>485775</wp:posOffset>
            </wp:positionV>
            <wp:extent cx="1409700" cy="1697990"/>
            <wp:effectExtent l="0" t="0" r="0" b="0"/>
            <wp:wrapSquare wrapText="bothSides"/>
            <wp:docPr id="205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AA8C2DB9-0BCA-52C7-A9DB-EEC0C30EE2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Image 1">
                      <a:extLst>
                        <a:ext uri="{FF2B5EF4-FFF2-40B4-BE49-F238E27FC236}">
                          <a16:creationId xmlns:a16="http://schemas.microsoft.com/office/drawing/2014/main" id="{AA8C2DB9-0BCA-52C7-A9DB-EEC0C30EE2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F6">
        <w:t>E</w:t>
      </w:r>
    </w:p>
    <w:p w14:paraId="3CF0F9FE" w14:textId="75B2C40A" w:rsidR="00F35EAC" w:rsidRPr="00FF25C2" w:rsidRDefault="00F35EAC" w:rsidP="00915215">
      <w:pPr>
        <w:tabs>
          <w:tab w:val="left" w:pos="935"/>
        </w:tabs>
        <w:jc w:val="center"/>
        <w:rPr>
          <w:sz w:val="28"/>
          <w:szCs w:val="28"/>
        </w:rPr>
      </w:pPr>
    </w:p>
    <w:p w14:paraId="79C268FD" w14:textId="1528E8E6" w:rsidR="000C03CF" w:rsidRPr="00535FB4" w:rsidRDefault="00FF25C2" w:rsidP="00915215">
      <w:pPr>
        <w:tabs>
          <w:tab w:val="left" w:pos="935"/>
        </w:tabs>
        <w:jc w:val="center"/>
        <w:rPr>
          <w:b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25C2">
        <w:rPr>
          <w:rFonts w:ascii="Times New Roman" w:eastAsia="Calibri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9E686" wp14:editId="160FC3B1">
                <wp:simplePos x="0" y="0"/>
                <wp:positionH relativeFrom="page">
                  <wp:align>center</wp:align>
                </wp:positionH>
                <wp:positionV relativeFrom="paragraph">
                  <wp:posOffset>781050</wp:posOffset>
                </wp:positionV>
                <wp:extent cx="5562600" cy="1028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F2B29" w14:textId="77777777" w:rsidR="00EF00E3" w:rsidRPr="00EF00E3" w:rsidRDefault="00EF00E3" w:rsidP="00EF00E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F00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alle Maurice Dubernard</w:t>
                            </w:r>
                          </w:p>
                          <w:p w14:paraId="4FE67C0C" w14:textId="558C083D" w:rsidR="00EF00E3" w:rsidRPr="00FF25C2" w:rsidRDefault="00EF00E3" w:rsidP="00FF25C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F00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78-130 Rue du </w:t>
                            </w:r>
                            <w:proofErr w:type="spellStart"/>
                            <w:r w:rsidRPr="00EF00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alpas</w:t>
                            </w:r>
                            <w:proofErr w:type="spellEnd"/>
                            <w:r w:rsidR="00FF25C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F00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69390 Charly</w:t>
                            </w:r>
                          </w:p>
                          <w:p w14:paraId="32435B5E" w14:textId="0EB4CB12" w:rsidR="00EF00E3" w:rsidRDefault="00EF00E3" w:rsidP="00EF00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E686" id="_x0000_s1027" type="#_x0000_t202" style="position:absolute;left:0;text-align:left;margin-left:0;margin-top:61.5pt;width:438pt;height:81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" filled="f" stroked="f" strokeweight=".5pt">
                <v:textbox>
                  <w:txbxContent>
                    <w:p w14:paraId="48DF2B29" w14:textId="77777777" w:rsidR="00EF00E3" w:rsidRPr="00EF00E3" w:rsidRDefault="00EF00E3" w:rsidP="00EF00E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EF00E3">
                        <w:rPr>
                          <w:b/>
                          <w:bCs/>
                          <w:sz w:val="52"/>
                          <w:szCs w:val="52"/>
                        </w:rPr>
                        <w:t>Salle Maurice Dubernard</w:t>
                      </w:r>
                    </w:p>
                    <w:p w14:paraId="4FE67C0C" w14:textId="558C083D" w:rsidR="00EF00E3" w:rsidRPr="00FF25C2" w:rsidRDefault="00EF00E3" w:rsidP="00FF25C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EF00E3">
                        <w:rPr>
                          <w:b/>
                          <w:bCs/>
                          <w:sz w:val="52"/>
                          <w:szCs w:val="52"/>
                        </w:rPr>
                        <w:t xml:space="preserve">78-130 Rue du </w:t>
                      </w:r>
                      <w:proofErr w:type="spellStart"/>
                      <w:r w:rsidRPr="00EF00E3">
                        <w:rPr>
                          <w:b/>
                          <w:bCs/>
                          <w:sz w:val="52"/>
                          <w:szCs w:val="52"/>
                        </w:rPr>
                        <w:t>Malpas</w:t>
                      </w:r>
                      <w:proofErr w:type="spellEnd"/>
                      <w:r w:rsidR="00FF25C2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EF00E3">
                        <w:rPr>
                          <w:b/>
                          <w:bCs/>
                          <w:sz w:val="52"/>
                          <w:szCs w:val="52"/>
                        </w:rPr>
                        <w:t>69390 Charly</w:t>
                      </w:r>
                    </w:p>
                    <w:p w14:paraId="32435B5E" w14:textId="0EB4CB12" w:rsidR="00EF00E3" w:rsidRDefault="00EF00E3" w:rsidP="00EF00E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03CF" w:rsidRPr="00FF25C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manche </w:t>
      </w:r>
      <w:r w:rsidR="00F35EAC" w:rsidRPr="00FF25C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</w:t>
      </w:r>
      <w:r w:rsidR="000C03CF" w:rsidRPr="00FF25C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B23D2" w:rsidRPr="00FF25C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</w:t>
      </w:r>
      <w:r w:rsidRPr="00FF25C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vier</w:t>
      </w:r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à 14H</w:t>
      </w:r>
    </w:p>
    <w:p w14:paraId="104C9021" w14:textId="121BCC44" w:rsidR="00F35EAC" w:rsidRPr="00535FB4" w:rsidRDefault="00FF25C2" w:rsidP="00915215">
      <w:pPr>
        <w:tabs>
          <w:tab w:val="left" w:pos="935"/>
        </w:tabs>
        <w:jc w:val="center"/>
        <w:rPr>
          <w:b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3441B0" wp14:editId="1D0BDEB8">
                <wp:simplePos x="0" y="0"/>
                <wp:positionH relativeFrom="page">
                  <wp:align>center</wp:align>
                </wp:positionH>
                <wp:positionV relativeFrom="paragraph">
                  <wp:posOffset>912495</wp:posOffset>
                </wp:positionV>
                <wp:extent cx="4677903" cy="5608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903" cy="56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789C7" w14:textId="32096038" w:rsidR="00EF00E3" w:rsidRPr="00EF00E3" w:rsidRDefault="00EF00E3" w:rsidP="00EF00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0E3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erture des Portes à 12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41B0" id="Zone de texte 3" o:spid="_x0000_s1028" type="#_x0000_t202" style="position:absolute;left:0;text-align:left;margin-left:0;margin-top:71.85pt;width:368.35pt;height:44.1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" filled="f" stroked="f" strokeweight=".5pt">
                <v:textbox>
                  <w:txbxContent>
                    <w:p w14:paraId="5FB789C7" w14:textId="32096038" w:rsidR="00EF00E3" w:rsidRPr="00EF00E3" w:rsidRDefault="00EF00E3" w:rsidP="00EF00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0E3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erture des Portes à 12h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EDE189" w14:textId="26F0F3BE" w:rsidR="002A416F" w:rsidRPr="002A416F" w:rsidRDefault="002A416F" w:rsidP="00F3134D">
      <w:pPr>
        <w:tabs>
          <w:tab w:val="left" w:pos="935"/>
        </w:tabs>
        <w:jc w:val="center"/>
        <w:rPr>
          <w:sz w:val="4"/>
          <w:szCs w:val="4"/>
        </w:rPr>
      </w:pPr>
    </w:p>
    <w:p w14:paraId="71A8943F" w14:textId="6912D254" w:rsidR="000C03CF" w:rsidRDefault="00FF25C2" w:rsidP="00F3134D">
      <w:pPr>
        <w:tabs>
          <w:tab w:val="left" w:pos="935"/>
        </w:tabs>
        <w:jc w:val="center"/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59EB1" wp14:editId="4076ECC1">
                <wp:simplePos x="0" y="0"/>
                <wp:positionH relativeFrom="column">
                  <wp:posOffset>2873375</wp:posOffset>
                </wp:positionH>
                <wp:positionV relativeFrom="paragraph">
                  <wp:posOffset>697783</wp:posOffset>
                </wp:positionV>
                <wp:extent cx="2143125" cy="632968"/>
                <wp:effectExtent l="0" t="304800" r="0" b="3009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2640">
                          <a:off x="0" y="0"/>
                          <a:ext cx="2143125" cy="632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E0F72" w14:textId="4F541639" w:rsidR="00EB009D" w:rsidRPr="00355A2F" w:rsidRDefault="00EB009D" w:rsidP="00FF25C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 de ré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9EB1" id="Zone de texte 14" o:spid="_x0000_s1029" type="#_x0000_t202" style="position:absolute;left:0;text-align:left;margin-left:226.25pt;margin-top:54.95pt;width:168.75pt;height:49.85pt;rotation:-125322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" filled="f" stroked="f" strokeweight=".5pt">
                <v:textbox>
                  <w:txbxContent>
                    <w:p w14:paraId="3BAE0F72" w14:textId="4F541639" w:rsidR="00EB009D" w:rsidRPr="00355A2F" w:rsidRDefault="00EB009D" w:rsidP="00FF25C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 de réser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B3F7E" wp14:editId="682B94B6">
                <wp:simplePos x="0" y="0"/>
                <wp:positionH relativeFrom="column">
                  <wp:posOffset>2917826</wp:posOffset>
                </wp:positionH>
                <wp:positionV relativeFrom="paragraph">
                  <wp:posOffset>358774</wp:posOffset>
                </wp:positionV>
                <wp:extent cx="1981200" cy="1095375"/>
                <wp:effectExtent l="95250" t="190500" r="95250" b="180975"/>
                <wp:wrapNone/>
                <wp:docPr id="12" name="Organigramme : Bande perforé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612">
                          <a:off x="0" y="0"/>
                          <a:ext cx="1981200" cy="1095375"/>
                        </a:xfrm>
                        <a:prstGeom prst="flowChartPunchedTap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4CA2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12" o:spid="_x0000_s1026" type="#_x0000_t122" style="position:absolute;margin-left:229.75pt;margin-top:28.25pt;width:156pt;height:86.25pt;rotation:-98674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" fillcolor="#92d050" strokecolor="#1f3763 [1604]" strokeweight="1pt"/>
            </w:pict>
          </mc:Fallback>
        </mc:AlternateContent>
      </w:r>
      <w:r w:rsidR="006F0E0D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8CC86" wp14:editId="1AFA3EF1">
                <wp:simplePos x="0" y="0"/>
                <wp:positionH relativeFrom="column">
                  <wp:posOffset>4638040</wp:posOffset>
                </wp:positionH>
                <wp:positionV relativeFrom="paragraph">
                  <wp:posOffset>1225550</wp:posOffset>
                </wp:positionV>
                <wp:extent cx="2562225" cy="1438275"/>
                <wp:effectExtent l="0" t="190500" r="0" b="200025"/>
                <wp:wrapNone/>
                <wp:docPr id="8" name="Bulle narrative : ro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8827">
                          <a:off x="0" y="0"/>
                          <a:ext cx="2562225" cy="14382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FFFD" w14:textId="77777777" w:rsidR="00355A2F" w:rsidRDefault="00355A2F" w:rsidP="00355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B8CC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8" o:spid="_x0000_s1030" type="#_x0000_t63" style="position:absolute;left:0;text-align:left;margin-left:365.2pt;margin-top:96.5pt;width:201.75pt;height:113.25pt;rotation:1953876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" adj="6300,24300" fillcolor="#4472c4 [3204]" strokecolor="#1f3763 [1604]" strokeweight="1pt">
                <v:textbox>
                  <w:txbxContent>
                    <w:p w14:paraId="17EAFFFD" w14:textId="77777777" w:rsidR="00355A2F" w:rsidRDefault="00355A2F" w:rsidP="00355A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1A0C">
        <w:rPr>
          <w:noProof/>
          <w:sz w:val="144"/>
          <w:szCs w:val="144"/>
        </w:rPr>
        <w:drawing>
          <wp:anchor distT="0" distB="0" distL="114300" distR="114300" simplePos="0" relativeHeight="251667456" behindDoc="1" locked="0" layoutInCell="1" allowOverlap="1" wp14:anchorId="2FFD45CB" wp14:editId="4FFEA935">
            <wp:simplePos x="0" y="0"/>
            <wp:positionH relativeFrom="column">
              <wp:posOffset>866775</wp:posOffset>
            </wp:positionH>
            <wp:positionV relativeFrom="paragraph">
              <wp:posOffset>-3175</wp:posOffset>
            </wp:positionV>
            <wp:extent cx="5733525" cy="474345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DCAA3" w14:textId="77A72E1A" w:rsidR="002A416F" w:rsidRPr="002A416F" w:rsidRDefault="002A416F" w:rsidP="00F3134D">
      <w:pPr>
        <w:tabs>
          <w:tab w:val="left" w:pos="935"/>
        </w:tabs>
        <w:jc w:val="center"/>
        <w:rPr>
          <w:sz w:val="4"/>
          <w:szCs w:val="4"/>
        </w:rPr>
      </w:pPr>
    </w:p>
    <w:p w14:paraId="1A92384D" w14:textId="1D76BD5B" w:rsidR="00C1323E" w:rsidRDefault="00350138" w:rsidP="009B23D2">
      <w:pPr>
        <w:tabs>
          <w:tab w:val="left" w:pos="935"/>
        </w:tabs>
        <w:jc w:val="center"/>
        <w:rPr>
          <w:sz w:val="130"/>
          <w:szCs w:val="1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107CF" wp14:editId="43B4A5C7">
                <wp:simplePos x="0" y="0"/>
                <wp:positionH relativeFrom="margin">
                  <wp:posOffset>3259456</wp:posOffset>
                </wp:positionH>
                <wp:positionV relativeFrom="paragraph">
                  <wp:posOffset>876299</wp:posOffset>
                </wp:positionV>
                <wp:extent cx="1408096" cy="440691"/>
                <wp:effectExtent l="0" t="19050" r="1905" b="355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896">
                          <a:off x="0" y="0"/>
                          <a:ext cx="1408096" cy="440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CBEF1" w14:textId="730E9651" w:rsidR="00350138" w:rsidRPr="00355A2F" w:rsidRDefault="00350138" w:rsidP="0035013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 P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07CF" id="Zone de texte 19" o:spid="_x0000_s1031" type="#_x0000_t202" style="position:absolute;left:0;text-align:left;margin-left:256.65pt;margin-top:69pt;width:110.85pt;height:34.7pt;rotation:209602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" filled="f" stroked="f" strokeweight=".5pt">
                <v:textbox>
                  <w:txbxContent>
                    <w:p w14:paraId="35FCBEF1" w14:textId="730E9651" w:rsidR="00350138" w:rsidRPr="00355A2F" w:rsidRDefault="00350138" w:rsidP="0035013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 Por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6AE72" wp14:editId="41F7A2CB">
                <wp:simplePos x="0" y="0"/>
                <wp:positionH relativeFrom="column">
                  <wp:posOffset>3114674</wp:posOffset>
                </wp:positionH>
                <wp:positionV relativeFrom="paragraph">
                  <wp:posOffset>574680</wp:posOffset>
                </wp:positionV>
                <wp:extent cx="1600200" cy="1028700"/>
                <wp:effectExtent l="38100" t="0" r="38100" b="0"/>
                <wp:wrapNone/>
                <wp:docPr id="18" name="Parchemin : horizont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238">
                          <a:off x="0" y="0"/>
                          <a:ext cx="1600200" cy="1028700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CE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8" o:spid="_x0000_s1026" type="#_x0000_t98" style="position:absolute;margin-left:245.25pt;margin-top:45.25pt;width:126pt;height:81pt;rotation:169561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" fillcolor="#00b0f0" strokecolor="#1f3763 [1604]" strokeweight="1pt">
                <v:stroke joinstyle="miter"/>
              </v:shape>
            </w:pict>
          </mc:Fallback>
        </mc:AlternateContent>
      </w:r>
      <w:r w:rsidR="003D21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93A65" wp14:editId="56F196CA">
                <wp:simplePos x="0" y="0"/>
                <wp:positionH relativeFrom="column">
                  <wp:posOffset>4660900</wp:posOffset>
                </wp:positionH>
                <wp:positionV relativeFrom="paragraph">
                  <wp:posOffset>183514</wp:posOffset>
                </wp:positionV>
                <wp:extent cx="2143125" cy="1057275"/>
                <wp:effectExtent l="0" t="438150" r="0" b="4476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4185">
                          <a:off x="0" y="0"/>
                          <a:ext cx="21431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C554D" w14:textId="19C80163" w:rsidR="00355A2F" w:rsidRPr="003D214E" w:rsidRDefault="003D214E" w:rsidP="00355A2F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14E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355A2F" w:rsidRPr="003D214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D214E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00</w:t>
                            </w:r>
                            <w:r w:rsidR="00355A2F" w:rsidRPr="003D214E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</w:t>
                            </w:r>
                            <w:r w:rsidRPr="003D214E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3A65" id="Zone de texte 9" o:spid="_x0000_s1032" type="#_x0000_t202" style="position:absolute;left:0;text-align:left;margin-left:367pt;margin-top:14.45pt;width:168.75pt;height:83.25pt;rotation:21344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" filled="f" stroked="f" strokeweight=".5pt">
                <v:textbox>
                  <w:txbxContent>
                    <w:p w14:paraId="375C554D" w14:textId="19C80163" w:rsidR="00355A2F" w:rsidRPr="003D214E" w:rsidRDefault="003D214E" w:rsidP="00355A2F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14E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355A2F" w:rsidRPr="003D214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D214E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00</w:t>
                      </w:r>
                      <w:r w:rsidR="00355A2F" w:rsidRPr="003D214E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€</w:t>
                      </w:r>
                      <w:r w:rsidRPr="003D214E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ots</w:t>
                      </w:r>
                    </w:p>
                  </w:txbxContent>
                </v:textbox>
              </v:shape>
            </w:pict>
          </mc:Fallback>
        </mc:AlternateContent>
      </w:r>
      <w:r w:rsidR="00E350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2FC5D" wp14:editId="2842757E">
                <wp:simplePos x="0" y="0"/>
                <wp:positionH relativeFrom="column">
                  <wp:posOffset>1065530</wp:posOffset>
                </wp:positionH>
                <wp:positionV relativeFrom="paragraph">
                  <wp:posOffset>452440</wp:posOffset>
                </wp:positionV>
                <wp:extent cx="1571272" cy="1057275"/>
                <wp:effectExtent l="38100" t="133350" r="29210" b="1428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5772">
                          <a:off x="0" y="0"/>
                          <a:ext cx="1571272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02D1F" w14:textId="6C32BEF0" w:rsidR="00EB009D" w:rsidRPr="00755E9D" w:rsidRDefault="00E35009" w:rsidP="00EB009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n pour un Voyage</w:t>
                            </w:r>
                            <w:r w:rsidR="00EB009D" w:rsidRPr="00355A2F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leur </w:t>
                            </w:r>
                            <w:r w:rsidRPr="00755E9D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B009D" w:rsidRPr="00755E9D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FC5D" id="Zone de texte 17" o:spid="_x0000_s1033" type="#_x0000_t202" style="position:absolute;left:0;text-align:left;margin-left:83.9pt;margin-top:35.65pt;width:123.7pt;height:83.25pt;rotation:-81289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" filled="f" stroked="f" strokeweight=".5pt">
                <v:textbox>
                  <w:txbxContent>
                    <w:p w14:paraId="3A002D1F" w14:textId="6C32BEF0" w:rsidR="00EB009D" w:rsidRPr="00755E9D" w:rsidRDefault="00E35009" w:rsidP="00EB009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n pour un Voyage</w:t>
                      </w:r>
                      <w:r w:rsidR="00EB009D" w:rsidRPr="00355A2F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leur </w:t>
                      </w:r>
                      <w:r w:rsidRPr="00755E9D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B009D" w:rsidRPr="00755E9D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€</w:t>
                      </w:r>
                    </w:p>
                  </w:txbxContent>
                </v:textbox>
              </v:shape>
            </w:pict>
          </mc:Fallback>
        </mc:AlternateContent>
      </w:r>
      <w:r w:rsidR="00E350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8379C" wp14:editId="59777F3E">
                <wp:simplePos x="0" y="0"/>
                <wp:positionH relativeFrom="column">
                  <wp:posOffset>850939</wp:posOffset>
                </wp:positionH>
                <wp:positionV relativeFrom="paragraph">
                  <wp:posOffset>36554</wp:posOffset>
                </wp:positionV>
                <wp:extent cx="1971097" cy="1754505"/>
                <wp:effectExtent l="0" t="190500" r="0" b="188595"/>
                <wp:wrapNone/>
                <wp:docPr id="16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3261">
                          <a:off x="0" y="0"/>
                          <a:ext cx="1971097" cy="1754505"/>
                        </a:xfrm>
                        <a:prstGeom prst="verticalScroll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4FE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16" o:spid="_x0000_s1026" type="#_x0000_t97" style="position:absolute;margin-left:67pt;margin-top:2.9pt;width:155.2pt;height:138.15pt;rotation:-82656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" fillcolor="#ffc000" strokecolor="#1f3763 [1604]" strokeweight="1pt">
                <v:stroke joinstyle="miter"/>
              </v:shape>
            </w:pict>
          </mc:Fallback>
        </mc:AlternateContent>
      </w:r>
    </w:p>
    <w:p w14:paraId="01D75F4F" w14:textId="59807F30" w:rsidR="000C03CF" w:rsidRPr="006D2C60" w:rsidRDefault="00C175F6" w:rsidP="00EB009D">
      <w:pPr>
        <w:tabs>
          <w:tab w:val="left" w:pos="935"/>
        </w:tabs>
        <w:rPr>
          <w:sz w:val="130"/>
          <w:szCs w:val="130"/>
        </w:rPr>
      </w:pPr>
      <w:r w:rsidRPr="0067770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C26E05" wp14:editId="17C8F93A">
                <wp:simplePos x="0" y="0"/>
                <wp:positionH relativeFrom="page">
                  <wp:align>center</wp:align>
                </wp:positionH>
                <wp:positionV relativeFrom="paragraph">
                  <wp:posOffset>1187450</wp:posOffset>
                </wp:positionV>
                <wp:extent cx="6305550" cy="1404620"/>
                <wp:effectExtent l="0" t="0" r="19050" b="2032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F4A8" w14:textId="0F3B75AA" w:rsidR="00C175F6" w:rsidRDefault="00677702" w:rsidP="00DA634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63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C175F6" w:rsidRPr="00DA63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€ le Carton </w:t>
                            </w:r>
                            <w:r w:rsidR="00DA634A" w:rsidRPr="00DA63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C175F6" w:rsidRPr="00DA63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€ Les 3 Cartons</w:t>
                            </w:r>
                            <w:r w:rsidR="00DA634A" w:rsidRPr="00DA63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175F6" w:rsidRPr="00DA63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€ Les 7 Cartons</w:t>
                            </w:r>
                            <w:r w:rsidR="00DA634A" w:rsidRPr="00DA63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175F6" w:rsidRPr="00DA63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5€ Les 10 Cartons</w:t>
                            </w:r>
                          </w:p>
                          <w:p w14:paraId="771DB3C6" w14:textId="121BA44B" w:rsidR="00DA634A" w:rsidRDefault="00DA634A" w:rsidP="00DA634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 Partie enfants gratuite</w:t>
                            </w:r>
                          </w:p>
                          <w:p w14:paraId="497A973B" w14:textId="2FFCC3CE" w:rsidR="006F0E0D" w:rsidRDefault="006F0E0D" w:rsidP="00DA634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nseignement : 06 82 22 01 23</w:t>
                            </w:r>
                          </w:p>
                          <w:p w14:paraId="0EF093B9" w14:textId="1616E78F" w:rsidR="00174160" w:rsidRPr="00174160" w:rsidRDefault="00174160" w:rsidP="00DA634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7416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« Buvette </w:t>
                            </w:r>
                            <w:r w:rsidR="000640A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&amp;</w:t>
                            </w:r>
                            <w:r w:rsidRPr="0017416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etite Restauration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26E05" id="_x0000_s1034" type="#_x0000_t202" style="position:absolute;margin-left:0;margin-top:93.5pt;width:496.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3FD3F4A8" w14:textId="0F3B75AA" w:rsidR="00C175F6" w:rsidRDefault="00677702" w:rsidP="00DA634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A634A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C175F6" w:rsidRPr="00DA634A">
                        <w:rPr>
                          <w:b/>
                          <w:bCs/>
                          <w:sz w:val="32"/>
                          <w:szCs w:val="32"/>
                        </w:rPr>
                        <w:t xml:space="preserve">€ le Carton </w:t>
                      </w:r>
                      <w:r w:rsidR="00DA634A" w:rsidRPr="00DA634A">
                        <w:rPr>
                          <w:b/>
                          <w:bCs/>
                          <w:sz w:val="32"/>
                          <w:szCs w:val="32"/>
                        </w:rPr>
                        <w:t xml:space="preserve">/ </w:t>
                      </w:r>
                      <w:r w:rsidR="00C175F6" w:rsidRPr="00DA634A">
                        <w:rPr>
                          <w:b/>
                          <w:bCs/>
                          <w:sz w:val="32"/>
                          <w:szCs w:val="32"/>
                        </w:rPr>
                        <w:t>10€ Les 3 Cartons</w:t>
                      </w:r>
                      <w:r w:rsidR="00DA634A" w:rsidRPr="00DA634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/ </w:t>
                      </w:r>
                      <w:r w:rsidR="00C175F6" w:rsidRPr="00DA634A">
                        <w:rPr>
                          <w:b/>
                          <w:bCs/>
                          <w:sz w:val="32"/>
                          <w:szCs w:val="32"/>
                        </w:rPr>
                        <w:t>20€ Les 7 Cartons</w:t>
                      </w:r>
                      <w:r w:rsidR="00DA634A" w:rsidRPr="00DA634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/ </w:t>
                      </w:r>
                      <w:r w:rsidR="00C175F6" w:rsidRPr="00DA634A">
                        <w:rPr>
                          <w:b/>
                          <w:bCs/>
                          <w:sz w:val="32"/>
                          <w:szCs w:val="32"/>
                        </w:rPr>
                        <w:t>25€ Les 10 Cartons</w:t>
                      </w:r>
                    </w:p>
                    <w:p w14:paraId="771DB3C6" w14:textId="121BA44B" w:rsidR="00DA634A" w:rsidRDefault="00DA634A" w:rsidP="00DA634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 Partie enfants gratuite</w:t>
                      </w:r>
                    </w:p>
                    <w:p w14:paraId="497A973B" w14:textId="2FFCC3CE" w:rsidR="006F0E0D" w:rsidRDefault="006F0E0D" w:rsidP="00DA634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enseignement : 06 82 22 01 23</w:t>
                      </w:r>
                    </w:p>
                    <w:p w14:paraId="0EF093B9" w14:textId="1616E78F" w:rsidR="00174160" w:rsidRPr="00174160" w:rsidRDefault="00174160" w:rsidP="00DA634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7416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« Buvette </w:t>
                      </w:r>
                      <w:r w:rsidR="000640A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&amp;</w:t>
                      </w:r>
                      <w:r w:rsidRPr="0017416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Petite Restauration 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C03CF" w:rsidRPr="006D2C60" w:rsidSect="00C971E0">
      <w:pgSz w:w="11906" w:h="16838"/>
      <w:pgMar w:top="142" w:right="140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90F6" w14:textId="77777777" w:rsidR="00D24CB3" w:rsidRDefault="00D24CB3" w:rsidP="00F3134D">
      <w:pPr>
        <w:spacing w:after="0" w:line="240" w:lineRule="auto"/>
      </w:pPr>
      <w:r>
        <w:separator/>
      </w:r>
    </w:p>
  </w:endnote>
  <w:endnote w:type="continuationSeparator" w:id="0">
    <w:p w14:paraId="3D577F88" w14:textId="77777777" w:rsidR="00D24CB3" w:rsidRDefault="00D24CB3" w:rsidP="00F3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FE19" w14:textId="77777777" w:rsidR="00D24CB3" w:rsidRDefault="00D24CB3" w:rsidP="00F3134D">
      <w:pPr>
        <w:spacing w:after="0" w:line="240" w:lineRule="auto"/>
      </w:pPr>
      <w:r>
        <w:separator/>
      </w:r>
    </w:p>
  </w:footnote>
  <w:footnote w:type="continuationSeparator" w:id="0">
    <w:p w14:paraId="49B12E8D" w14:textId="77777777" w:rsidR="00D24CB3" w:rsidRDefault="00D24CB3" w:rsidP="00F31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F5"/>
    <w:rsid w:val="000640A1"/>
    <w:rsid w:val="000C03CF"/>
    <w:rsid w:val="00150B43"/>
    <w:rsid w:val="00174160"/>
    <w:rsid w:val="002A416F"/>
    <w:rsid w:val="00350138"/>
    <w:rsid w:val="00355A2F"/>
    <w:rsid w:val="003D214E"/>
    <w:rsid w:val="00461D5E"/>
    <w:rsid w:val="004C44D0"/>
    <w:rsid w:val="00535FB4"/>
    <w:rsid w:val="00677702"/>
    <w:rsid w:val="006D2C60"/>
    <w:rsid w:val="006F0E0D"/>
    <w:rsid w:val="0070380B"/>
    <w:rsid w:val="0072752F"/>
    <w:rsid w:val="00755E9D"/>
    <w:rsid w:val="008C1A0C"/>
    <w:rsid w:val="00915215"/>
    <w:rsid w:val="00921E27"/>
    <w:rsid w:val="009B23D2"/>
    <w:rsid w:val="00AB7428"/>
    <w:rsid w:val="00B60935"/>
    <w:rsid w:val="00C1323E"/>
    <w:rsid w:val="00C175F6"/>
    <w:rsid w:val="00C971E0"/>
    <w:rsid w:val="00D24CB3"/>
    <w:rsid w:val="00DA634A"/>
    <w:rsid w:val="00DC4D1C"/>
    <w:rsid w:val="00E052C2"/>
    <w:rsid w:val="00E35009"/>
    <w:rsid w:val="00EB009D"/>
    <w:rsid w:val="00EF00E3"/>
    <w:rsid w:val="00F10C55"/>
    <w:rsid w:val="00F3134D"/>
    <w:rsid w:val="00F35EAC"/>
    <w:rsid w:val="00F8753E"/>
    <w:rsid w:val="00FB35F5"/>
    <w:rsid w:val="00FD6BDB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31477"/>
  <w15:chartTrackingRefBased/>
  <w15:docId w15:val="{18CC5761-03E0-463E-BC02-271E59F2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34D"/>
  </w:style>
  <w:style w:type="paragraph" w:styleId="Pieddepage">
    <w:name w:val="footer"/>
    <w:basedOn w:val="Normal"/>
    <w:link w:val="PieddepageCar"/>
    <w:uiPriority w:val="99"/>
    <w:unhideWhenUsed/>
    <w:rsid w:val="00F3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34D"/>
  </w:style>
  <w:style w:type="character" w:styleId="Titredulivre">
    <w:name w:val="Book Title"/>
    <w:basedOn w:val="Policepardfaut"/>
    <w:uiPriority w:val="33"/>
    <w:qFormat/>
    <w:rsid w:val="00355A2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AD5D-C885-483B-B1E1-68CEBA43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aucillon</dc:creator>
  <cp:keywords/>
  <dc:description/>
  <cp:lastModifiedBy>Patrick Saucillon</cp:lastModifiedBy>
  <cp:revision>25</cp:revision>
  <dcterms:created xsi:type="dcterms:W3CDTF">2022-09-28T05:01:00Z</dcterms:created>
  <dcterms:modified xsi:type="dcterms:W3CDTF">2023-01-04T07:28:00Z</dcterms:modified>
</cp:coreProperties>
</file>